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1572" w:type="dxa"/>
        <w:tblLook w:val="04A0" w:firstRow="1" w:lastRow="0" w:firstColumn="1" w:lastColumn="0" w:noHBand="0" w:noVBand="1"/>
      </w:tblPr>
      <w:tblGrid>
        <w:gridCol w:w="466"/>
        <w:gridCol w:w="538"/>
        <w:gridCol w:w="2908"/>
        <w:gridCol w:w="3913"/>
        <w:gridCol w:w="3747"/>
      </w:tblGrid>
      <w:tr w:rsidR="00E20249" w:rsidRPr="00574F80" w14:paraId="723B7AC5" w14:textId="77777777" w:rsidTr="00E502B0">
        <w:trPr>
          <w:trHeight w:val="440"/>
        </w:trPr>
        <w:tc>
          <w:tcPr>
            <w:tcW w:w="782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747" w:type="dxa"/>
            <w:vAlign w:val="center"/>
          </w:tcPr>
          <w:p w14:paraId="5DB7E0E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502B0">
        <w:trPr>
          <w:trHeight w:val="437"/>
        </w:trPr>
        <w:tc>
          <w:tcPr>
            <w:tcW w:w="782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747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B076AB">
        <w:trPr>
          <w:trHeight w:val="617"/>
        </w:trPr>
        <w:tc>
          <w:tcPr>
            <w:tcW w:w="3912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F0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74BD203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9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257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848" w14:textId="263CE31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S Driving Record Type 3 Complete Driving Record</w:t>
            </w:r>
            <w:r w:rsidR="00220C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507B27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Selective Service registration verification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58F564E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C6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5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9D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EE63C7" w:rsidRPr="00574F80" w14:paraId="4C1DEDC7" w14:textId="77777777" w:rsidTr="00A3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and included in packet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</w:tr>
      <w:tr w:rsidR="00894687" w:rsidRPr="00574F80" w14:paraId="5ACCB8C4" w14:textId="77777777" w:rsidTr="00894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1C2" w14:textId="77777777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AE07" w14:textId="4577E02D" w:rsidR="00894687" w:rsidRDefault="00894687" w:rsidP="0089468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7C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F95E7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ACE" w14:textId="22E00886" w:rsidR="00894687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F95E7C">
              <w:rPr>
                <w:rFonts w:ascii="Times New Roman" w:hAnsi="Times New Roman" w:cs="Times New Roman"/>
              </w:rPr>
              <w:t>Weapons Qualif</w:t>
            </w:r>
            <w:r>
              <w:rPr>
                <w:rFonts w:ascii="Times New Roman" w:hAnsi="Times New Roman" w:cs="Times New Roman"/>
              </w:rPr>
              <w:t xml:space="preserve">ications </w:t>
            </w:r>
            <w:r w:rsidRPr="004468B1">
              <w:rPr>
                <w:rFonts w:ascii="Times New Roman" w:hAnsi="Times New Roman" w:cs="Times New Roman"/>
                <w:sz w:val="20"/>
                <w:szCs w:val="20"/>
              </w:rPr>
              <w:t>(within last 12 months)</w:t>
            </w:r>
          </w:p>
        </w:tc>
      </w:tr>
      <w:tr w:rsidR="00EE63C7" w:rsidRPr="00574F80" w14:paraId="4D9541A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TCLEDDS P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894687" w:rsidRPr="00574F80" w14:paraId="7CF2B83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366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8D9" w14:textId="1630EA5B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9AD" w14:textId="6D9B645F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894687" w:rsidRPr="00574F80" w14:paraId="639718B9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813A" w14:textId="77777777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3AC" w14:textId="7D667D01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7303" w14:textId="5FD6902A" w:rsidR="00894687" w:rsidRPr="00574F80" w:rsidRDefault="00894687" w:rsidP="0089468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EE63C7" w:rsidRPr="00574F80" w14:paraId="076A8FF5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894687">
              <w:rPr>
                <w:rFonts w:ascii="Times New Roman" w:hAnsi="Times New Roman" w:cs="Times New Roman"/>
              </w:rPr>
            </w:r>
            <w:r w:rsidR="00894687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4C673985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BF28E9">
      <w:rPr>
        <w:rFonts w:ascii="Times New Roman" w:hAnsi="Times New Roman" w:cs="Times New Roman"/>
      </w:rPr>
      <w:tab/>
      <w:t xml:space="preserve">   </w:t>
    </w:r>
    <w:r w:rsidR="00AB4BEC" w:rsidRPr="00BF7231">
      <w:rPr>
        <w:rFonts w:ascii="Times New Roman" w:hAnsi="Times New Roman" w:cs="Times New Roman"/>
        <w:sz w:val="18"/>
        <w:szCs w:val="18"/>
      </w:rPr>
      <w:t>DP-5</w:t>
    </w:r>
    <w:r w:rsidR="00BF28E9">
      <w:rPr>
        <w:rFonts w:ascii="Times New Roman" w:hAnsi="Times New Roman" w:cs="Times New Roman"/>
        <w:sz w:val="18"/>
        <w:szCs w:val="18"/>
      </w:rPr>
      <w:t>3 Lateral Officer</w:t>
    </w:r>
    <w:r w:rsidR="00220C3F">
      <w:rPr>
        <w:rFonts w:ascii="Times New Roman" w:hAnsi="Times New Roman" w:cs="Times New Roman"/>
        <w:sz w:val="18"/>
        <w:szCs w:val="18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BB7AD5">
      <w:rPr>
        <w:rFonts w:ascii="Times New Roman" w:hAnsi="Times New Roman" w:cs="Times New Roman"/>
        <w:sz w:val="18"/>
        <w:szCs w:val="18"/>
      </w:rPr>
      <w:t>/Revised</w:t>
    </w:r>
    <w:r w:rsidR="00E752FF">
      <w:rPr>
        <w:rFonts w:ascii="Times New Roman" w:hAnsi="Times New Roman" w:cs="Times New Roman"/>
        <w:sz w:val="18"/>
        <w:szCs w:val="18"/>
      </w:rPr>
      <w:t xml:space="preserve"> </w:t>
    </w:r>
    <w:r w:rsidR="00EA41DA">
      <w:rPr>
        <w:rFonts w:ascii="Times New Roman" w:hAnsi="Times New Roman" w:cs="Times New Roman"/>
        <w:sz w:val="18"/>
        <w:szCs w:val="18"/>
      </w:rPr>
      <w:t>Nov</w:t>
    </w:r>
    <w:r w:rsidR="00A352E3">
      <w:rPr>
        <w:rFonts w:ascii="Times New Roman" w:hAnsi="Times New Roman" w:cs="Times New Roman"/>
        <w:sz w:val="18"/>
        <w:szCs w:val="18"/>
      </w:rPr>
      <w:t xml:space="preserve"> 20</w:t>
    </w:r>
    <w:r w:rsidR="00187F25">
      <w:rPr>
        <w:rFonts w:ascii="Times New Roman" w:hAnsi="Times New Roman" w:cs="Times New Roman"/>
        <w:sz w:val="18"/>
        <w:szCs w:val="18"/>
      </w:rPr>
      <w:t>21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B326D"/>
    <w:rsid w:val="006F29BB"/>
    <w:rsid w:val="00761991"/>
    <w:rsid w:val="0078527C"/>
    <w:rsid w:val="00791E7D"/>
    <w:rsid w:val="007B1331"/>
    <w:rsid w:val="007E21F6"/>
    <w:rsid w:val="00844953"/>
    <w:rsid w:val="00847008"/>
    <w:rsid w:val="00894687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28E9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2</cp:revision>
  <cp:lastPrinted>2017-03-14T13:49:00Z</cp:lastPrinted>
  <dcterms:created xsi:type="dcterms:W3CDTF">2021-11-18T19:19:00Z</dcterms:created>
  <dcterms:modified xsi:type="dcterms:W3CDTF">2021-11-18T19:19:00Z</dcterms:modified>
</cp:coreProperties>
</file>